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5488" w14:textId="5DB5AD95" w:rsidR="00E73768" w:rsidRDefault="00C14905">
      <w:r>
        <w:t>Тестирования метода</w:t>
      </w:r>
      <w:r w:rsidRPr="00C14905">
        <w:t xml:space="preserve"> </w:t>
      </w:r>
      <w:r>
        <w:rPr>
          <w:lang w:val="en-US"/>
        </w:rPr>
        <w:t>create</w:t>
      </w:r>
      <w:r w:rsidRPr="00C14905">
        <w:t>(),</w:t>
      </w:r>
      <w:r>
        <w:t xml:space="preserve"> когда у  нас есть картинка </w:t>
      </w:r>
    </w:p>
    <w:p w14:paraId="1DD10253" w14:textId="7652F1C8" w:rsidR="00C14905" w:rsidRPr="00C14905" w:rsidRDefault="00C14905">
      <w:r w:rsidRPr="00C14905">
        <w:drawing>
          <wp:inline distT="0" distB="0" distL="0" distR="0" wp14:anchorId="6712785F" wp14:editId="5E03FD17">
            <wp:extent cx="5940425" cy="2044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905" w:rsidRPr="00C14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C"/>
    <w:rsid w:val="0093448C"/>
    <w:rsid w:val="00C14905"/>
    <w:rsid w:val="00E7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56AE"/>
  <w15:chartTrackingRefBased/>
  <w15:docId w15:val="{6ACD3FB5-AB1D-4111-A733-4B9C6820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33E6-3BD3-419F-9371-0F94216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3</cp:revision>
  <dcterms:created xsi:type="dcterms:W3CDTF">2023-12-04T17:18:00Z</dcterms:created>
  <dcterms:modified xsi:type="dcterms:W3CDTF">2023-12-04T17:19:00Z</dcterms:modified>
</cp:coreProperties>
</file>